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BCB6" w14:textId="55D29BF5" w:rsidR="001C1E7B" w:rsidRDefault="001C1E7B" w:rsidP="001C1E7B">
      <w:pPr>
        <w:rPr>
          <w:rFonts w:ascii="Arial" w:hAnsi="Arial" w:cs="Arial"/>
          <w:b/>
          <w:color w:val="263B83"/>
          <w:sz w:val="44"/>
          <w:szCs w:val="44"/>
        </w:rPr>
      </w:pPr>
      <w:r w:rsidRPr="001C1E7B">
        <w:rPr>
          <w:rFonts w:ascii="Arial" w:hAnsi="Arial" w:cs="Arial"/>
          <w:b/>
          <w:color w:val="263B83"/>
          <w:sz w:val="44"/>
          <w:szCs w:val="44"/>
        </w:rPr>
        <w:t>Obesity</w:t>
      </w:r>
    </w:p>
    <w:p w14:paraId="7D1C1BB3" w14:textId="5DB9EE0D" w:rsidR="001C1E7B" w:rsidRPr="000C35F2" w:rsidRDefault="00603780" w:rsidP="001C1E7B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C1E7B" w:rsidRPr="000C35F2">
        <w:rPr>
          <w:rFonts w:ascii="Arial" w:hAnsi="Arial" w:cs="Arial"/>
        </w:rPr>
        <w:t xml:space="preserve">1. </w:t>
      </w:r>
      <w:r w:rsidR="00575BEE" w:rsidRPr="000C35F2">
        <w:rPr>
          <w:rFonts w:ascii="Arial" w:hAnsi="Arial" w:cs="Arial"/>
        </w:rPr>
        <w:t xml:space="preserve">Complete the following sentence. </w:t>
      </w:r>
      <w:r w:rsidR="001C1E7B" w:rsidRPr="000C35F2">
        <w:rPr>
          <w:rFonts w:ascii="Arial" w:hAnsi="Arial" w:cs="Arial"/>
        </w:rPr>
        <w:t>Having a higher waist cir</w:t>
      </w:r>
      <w:r w:rsidR="00575BEE" w:rsidRPr="000C35F2">
        <w:rPr>
          <w:rFonts w:ascii="Arial" w:hAnsi="Arial" w:cs="Arial"/>
        </w:rPr>
        <w:t>cumference increases risk of...</w:t>
      </w:r>
      <w:r w:rsidR="001C1E7B" w:rsidRPr="000C35F2">
        <w:rPr>
          <w:rFonts w:ascii="Arial" w:hAnsi="Arial" w:cs="Arial"/>
        </w:rPr>
        <w:t xml:space="preserve">  </w:t>
      </w:r>
    </w:p>
    <w:p w14:paraId="3A5F9F88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type 2 diabetes</w:t>
      </w:r>
    </w:p>
    <w:p w14:paraId="017807D7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heart disease</w:t>
      </w:r>
    </w:p>
    <w:p w14:paraId="74D17800" w14:textId="66AA68D6" w:rsidR="001C1E7B" w:rsidRPr="000C35F2" w:rsidRDefault="00575BEE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high blood pressure</w:t>
      </w:r>
    </w:p>
    <w:p w14:paraId="22F5A159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all of the above</w:t>
      </w:r>
    </w:p>
    <w:p w14:paraId="443B9040" w14:textId="77777777" w:rsidR="001C1E7B" w:rsidRPr="000C35F2" w:rsidRDefault="001C1E7B" w:rsidP="001C1E7B">
      <w:pPr>
        <w:rPr>
          <w:rFonts w:ascii="Arial" w:hAnsi="Arial" w:cs="Arial"/>
        </w:rPr>
      </w:pPr>
    </w:p>
    <w:p w14:paraId="3C19B494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 xml:space="preserve">2. Complete this equation. BMI=  </w:t>
      </w:r>
    </w:p>
    <w:p w14:paraId="413156A0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(height in m)</w:t>
      </w:r>
      <w:r w:rsidRPr="000C35F2">
        <w:rPr>
          <w:rFonts w:ascii="Arial" w:hAnsi="Arial" w:cs="Arial"/>
          <w:vertAlign w:val="superscript"/>
        </w:rPr>
        <w:t>2</w:t>
      </w:r>
      <w:r w:rsidRPr="000C35F2">
        <w:rPr>
          <w:rFonts w:ascii="Arial" w:hAnsi="Arial" w:cs="Arial"/>
        </w:rPr>
        <w:t xml:space="preserve"> / (weight in kg)</w:t>
      </w:r>
    </w:p>
    <w:p w14:paraId="1CD50F32" w14:textId="77777777" w:rsidR="001C1E7B" w:rsidRPr="000C35F2" w:rsidRDefault="001C1E7B" w:rsidP="001C1E7B">
      <w:pPr>
        <w:rPr>
          <w:rFonts w:ascii="Arial" w:hAnsi="Arial" w:cs="Arial"/>
          <w:vertAlign w:val="superscript"/>
        </w:rPr>
      </w:pPr>
      <w:r w:rsidRPr="000C35F2">
        <w:rPr>
          <w:rFonts w:ascii="Arial" w:hAnsi="Arial" w:cs="Arial"/>
        </w:rPr>
        <w:t>(weight in kg) / (height in m)</w:t>
      </w:r>
      <w:r w:rsidRPr="000C35F2">
        <w:rPr>
          <w:rFonts w:ascii="Arial" w:hAnsi="Arial" w:cs="Arial"/>
          <w:vertAlign w:val="superscript"/>
        </w:rPr>
        <w:t>2</w:t>
      </w:r>
    </w:p>
    <w:p w14:paraId="34B4A730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(weight in kg)</w:t>
      </w:r>
      <w:r w:rsidRPr="000C35F2">
        <w:rPr>
          <w:rFonts w:ascii="Arial" w:hAnsi="Arial" w:cs="Arial"/>
          <w:vertAlign w:val="superscript"/>
        </w:rPr>
        <w:t>2</w:t>
      </w:r>
      <w:r w:rsidRPr="000C35F2">
        <w:rPr>
          <w:rFonts w:ascii="Arial" w:hAnsi="Arial" w:cs="Arial"/>
        </w:rPr>
        <w:t xml:space="preserve"> / (height in m)</w:t>
      </w:r>
    </w:p>
    <w:p w14:paraId="117EB4DB" w14:textId="77777777" w:rsidR="001C1E7B" w:rsidRPr="000C35F2" w:rsidRDefault="001C1E7B" w:rsidP="001C1E7B">
      <w:pPr>
        <w:rPr>
          <w:rFonts w:ascii="Arial" w:hAnsi="Arial" w:cs="Arial"/>
          <w:vertAlign w:val="superscript"/>
        </w:rPr>
      </w:pPr>
      <w:r w:rsidRPr="000C35F2">
        <w:rPr>
          <w:rFonts w:ascii="Arial" w:hAnsi="Arial" w:cs="Arial"/>
        </w:rPr>
        <w:t>(height in m) / (weight in kg)</w:t>
      </w:r>
      <w:r w:rsidRPr="000C35F2">
        <w:rPr>
          <w:rFonts w:ascii="Arial" w:hAnsi="Arial" w:cs="Arial"/>
          <w:vertAlign w:val="superscript"/>
        </w:rPr>
        <w:t>2</w:t>
      </w:r>
    </w:p>
    <w:p w14:paraId="44ECF5EC" w14:textId="77777777" w:rsidR="001C1E7B" w:rsidRPr="000C35F2" w:rsidRDefault="001C1E7B" w:rsidP="001C1E7B">
      <w:pPr>
        <w:rPr>
          <w:rFonts w:ascii="Arial" w:hAnsi="Arial" w:cs="Arial"/>
        </w:rPr>
      </w:pPr>
    </w:p>
    <w:p w14:paraId="51A339B2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 xml:space="preserve">3. Which of these BMI ranges shows someone in the desirable or healthy BMI range? </w:t>
      </w:r>
    </w:p>
    <w:p w14:paraId="7DE94F21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Under 18</w:t>
      </w:r>
    </w:p>
    <w:p w14:paraId="7A8DB3A6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18.5 to 25</w:t>
      </w:r>
    </w:p>
    <w:p w14:paraId="2931E184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25-30</w:t>
      </w:r>
    </w:p>
    <w:p w14:paraId="79A54251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30-40</w:t>
      </w:r>
    </w:p>
    <w:p w14:paraId="15E1A55C" w14:textId="77777777" w:rsidR="001C1E7B" w:rsidRPr="000C35F2" w:rsidRDefault="001C1E7B" w:rsidP="001C1E7B">
      <w:pPr>
        <w:rPr>
          <w:rFonts w:ascii="Arial" w:hAnsi="Arial" w:cs="Arial"/>
        </w:rPr>
      </w:pPr>
    </w:p>
    <w:p w14:paraId="53EE1490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4. True or false? Normal ranges for BMI and waist circumferences differ between different ethnicity.</w:t>
      </w:r>
    </w:p>
    <w:p w14:paraId="6F97AACE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True</w:t>
      </w:r>
    </w:p>
    <w:p w14:paraId="2880A084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False</w:t>
      </w:r>
    </w:p>
    <w:p w14:paraId="699AAF35" w14:textId="77777777" w:rsidR="001C1E7B" w:rsidRPr="000C35F2" w:rsidRDefault="001C1E7B" w:rsidP="001C1E7B">
      <w:pPr>
        <w:rPr>
          <w:rFonts w:ascii="Arial" w:hAnsi="Arial" w:cs="Arial"/>
        </w:rPr>
      </w:pPr>
    </w:p>
    <w:p w14:paraId="00333544" w14:textId="5DFB89C8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 xml:space="preserve">5. True or false? Most of the health problems associated with obesity decrease through weight loss.  </w:t>
      </w:r>
    </w:p>
    <w:p w14:paraId="478F0FE6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True</w:t>
      </w:r>
    </w:p>
    <w:p w14:paraId="5661CC1D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False</w:t>
      </w:r>
    </w:p>
    <w:p w14:paraId="00E0496F" w14:textId="77777777" w:rsidR="001C1E7B" w:rsidRPr="000C35F2" w:rsidRDefault="001C1E7B" w:rsidP="001C1E7B">
      <w:pPr>
        <w:rPr>
          <w:rFonts w:ascii="Arial" w:hAnsi="Arial" w:cs="Arial"/>
        </w:rPr>
      </w:pPr>
    </w:p>
    <w:p w14:paraId="376DD315" w14:textId="74EBE038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 xml:space="preserve">6. What is the percentage of total fat within your diet it is recommended you should not exceed?  </w:t>
      </w:r>
    </w:p>
    <w:p w14:paraId="0B47A978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15%</w:t>
      </w:r>
    </w:p>
    <w:p w14:paraId="573D218E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25%</w:t>
      </w:r>
    </w:p>
    <w:p w14:paraId="5F3D30EE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35%</w:t>
      </w:r>
    </w:p>
    <w:p w14:paraId="498B0D53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45%</w:t>
      </w:r>
    </w:p>
    <w:p w14:paraId="367A7268" w14:textId="77777777" w:rsidR="001C1E7B" w:rsidRPr="000C35F2" w:rsidRDefault="001C1E7B" w:rsidP="001C1E7B">
      <w:pPr>
        <w:rPr>
          <w:rFonts w:ascii="Arial" w:hAnsi="Arial" w:cs="Arial"/>
        </w:rPr>
      </w:pPr>
    </w:p>
    <w:p w14:paraId="509C5DD0" w14:textId="2310B9A6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 xml:space="preserve">7. People who are obese are more likely to suffer from...  </w:t>
      </w:r>
    </w:p>
    <w:p w14:paraId="19C7CCE8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coronary heart disease</w:t>
      </w:r>
    </w:p>
    <w:p w14:paraId="210C99AE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arthritis</w:t>
      </w:r>
    </w:p>
    <w:p w14:paraId="7B7060EE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gall stones</w:t>
      </w:r>
    </w:p>
    <w:p w14:paraId="2143778F" w14:textId="77777777" w:rsidR="001C1E7B" w:rsidRPr="000C35F2" w:rsidRDefault="001C1E7B" w:rsidP="001C1E7B">
      <w:pPr>
        <w:rPr>
          <w:rFonts w:ascii="Arial" w:hAnsi="Arial" w:cs="Arial"/>
        </w:rPr>
      </w:pPr>
      <w:r w:rsidRPr="000C35F2">
        <w:rPr>
          <w:rFonts w:ascii="Arial" w:hAnsi="Arial" w:cs="Arial"/>
        </w:rPr>
        <w:t>all of the above</w:t>
      </w:r>
    </w:p>
    <w:p w14:paraId="36AAA3D5" w14:textId="77777777" w:rsidR="001C1E7B" w:rsidRPr="000C35F2" w:rsidRDefault="001C1E7B" w:rsidP="001C1E7B">
      <w:pPr>
        <w:rPr>
          <w:rFonts w:ascii="Arial" w:hAnsi="Arial" w:cs="Arial"/>
        </w:rPr>
      </w:pPr>
    </w:p>
    <w:p w14:paraId="2D5DE169" w14:textId="77777777" w:rsidR="006E250D" w:rsidRDefault="006E250D" w:rsidP="006E250D">
      <w:pPr>
        <w:pStyle w:val="FFLSubHeaders"/>
      </w:pPr>
    </w:p>
    <w:p w14:paraId="059D467A" w14:textId="77777777" w:rsidR="006E250D" w:rsidRDefault="006E250D" w:rsidP="006E250D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3f5236b7-60bc-4bb6-93c5-94978e9c0c3e</w:t>
        </w:r>
      </w:hyperlink>
      <w:r>
        <w:rPr>
          <w:lang w:val="en-GB"/>
        </w:rPr>
        <w:t xml:space="preserve"> </w:t>
      </w:r>
    </w:p>
    <w:p w14:paraId="0F4A8942" w14:textId="727E94B7" w:rsidR="000607C7" w:rsidRPr="000C35F2" w:rsidRDefault="000607C7" w:rsidP="001C1E7B">
      <w:pPr>
        <w:rPr>
          <w:rFonts w:ascii="Arial" w:hAnsi="Arial" w:cs="Arial"/>
        </w:rPr>
      </w:pPr>
    </w:p>
    <w:sectPr w:rsidR="000607C7" w:rsidRPr="000C35F2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949C" w14:textId="77777777" w:rsidR="00216A36" w:rsidRDefault="00216A36" w:rsidP="00A11D46">
      <w:r>
        <w:separator/>
      </w:r>
    </w:p>
  </w:endnote>
  <w:endnote w:type="continuationSeparator" w:id="0">
    <w:p w14:paraId="2FCC471F" w14:textId="77777777" w:rsidR="00216A36" w:rsidRDefault="00216A3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1E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7FFFE0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76D905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E250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76D905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E250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35F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E6F8" w14:textId="77777777" w:rsidR="00216A36" w:rsidRDefault="00216A36" w:rsidP="00A11D46">
      <w:r>
        <w:separator/>
      </w:r>
    </w:p>
  </w:footnote>
  <w:footnote w:type="continuationSeparator" w:id="0">
    <w:p w14:paraId="1055F669" w14:textId="77777777" w:rsidR="00216A36" w:rsidRDefault="00216A3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44773">
    <w:abstractNumId w:val="13"/>
  </w:num>
  <w:num w:numId="2" w16cid:durableId="1886259506">
    <w:abstractNumId w:val="12"/>
  </w:num>
  <w:num w:numId="3" w16cid:durableId="1711683633">
    <w:abstractNumId w:val="11"/>
  </w:num>
  <w:num w:numId="4" w16cid:durableId="268200688">
    <w:abstractNumId w:val="0"/>
  </w:num>
  <w:num w:numId="5" w16cid:durableId="126898412">
    <w:abstractNumId w:val="1"/>
  </w:num>
  <w:num w:numId="6" w16cid:durableId="700980237">
    <w:abstractNumId w:val="2"/>
  </w:num>
  <w:num w:numId="7" w16cid:durableId="632908680">
    <w:abstractNumId w:val="3"/>
  </w:num>
  <w:num w:numId="8" w16cid:durableId="1775663013">
    <w:abstractNumId w:val="4"/>
  </w:num>
  <w:num w:numId="9" w16cid:durableId="643125307">
    <w:abstractNumId w:val="9"/>
  </w:num>
  <w:num w:numId="10" w16cid:durableId="1560285798">
    <w:abstractNumId w:val="5"/>
  </w:num>
  <w:num w:numId="11" w16cid:durableId="1967395973">
    <w:abstractNumId w:val="6"/>
  </w:num>
  <w:num w:numId="12" w16cid:durableId="573704587">
    <w:abstractNumId w:val="7"/>
  </w:num>
  <w:num w:numId="13" w16cid:durableId="1823304170">
    <w:abstractNumId w:val="8"/>
  </w:num>
  <w:num w:numId="14" w16cid:durableId="209417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C35F2"/>
    <w:rsid w:val="00173E4C"/>
    <w:rsid w:val="00190FAE"/>
    <w:rsid w:val="001C145D"/>
    <w:rsid w:val="001C1E7B"/>
    <w:rsid w:val="001D7B2A"/>
    <w:rsid w:val="00207670"/>
    <w:rsid w:val="00216A36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75BEE"/>
    <w:rsid w:val="005B23EC"/>
    <w:rsid w:val="005E1380"/>
    <w:rsid w:val="00603780"/>
    <w:rsid w:val="00674669"/>
    <w:rsid w:val="006E250D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4EFB96F-684B-4170-83A8-963D1718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6E2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3f5236b7-60bc-4bb6-93c5-94978e9c0c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087058-F9AD-428C-81BF-9FC47726F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07223-5680-4DC6-BBCA-3B5C85067150}"/>
</file>

<file path=customXml/itemProps3.xml><?xml version="1.0" encoding="utf-8"?>
<ds:datastoreItem xmlns:ds="http://schemas.openxmlformats.org/officeDocument/2006/customXml" ds:itemID="{85FB4FCE-EE38-48A8-87CB-40C958BEA919}"/>
</file>

<file path=customXml/itemProps4.xml><?xml version="1.0" encoding="utf-8"?>
<ds:datastoreItem xmlns:ds="http://schemas.openxmlformats.org/officeDocument/2006/customXml" ds:itemID="{632570D6-33E8-4AD7-9660-E1228F511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1T12:16:00Z</dcterms:created>
  <dcterms:modified xsi:type="dcterms:W3CDTF">2023-08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